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30BD402D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計画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04F0FC6F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A351B3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D03F04">
              <w:rPr>
                <w:rFonts w:ascii="Century" w:eastAsia="Century" w:hAnsi="Century" w:cs="Century"/>
                <w:kern w:val="0"/>
                <w:sz w:val="24"/>
                <w:szCs w:val="24"/>
              </w:rPr>
              <w:t>2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7063CE9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395F13">
              <w:rPr>
                <w:rFonts w:ascii="Century" w:eastAsia="Century" w:hAnsi="Century" w:cs="Century"/>
                <w:kern w:val="0"/>
                <w:sz w:val="24"/>
                <w:szCs w:val="24"/>
              </w:rPr>
              <w:t>6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A351B3">
              <w:rPr>
                <w:rFonts w:ascii="Century" w:eastAsia="Century" w:hAnsi="Century" w:cs="Century"/>
                <w:kern w:val="0"/>
                <w:sz w:val="24"/>
                <w:szCs w:val="24"/>
              </w:rPr>
              <w:t>25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A351B3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D03F04">
              <w:rPr>
                <w:rFonts w:ascii="Century" w:eastAsia="Century" w:hAnsi="Century" w:cs="Century"/>
                <w:kern w:val="0"/>
                <w:sz w:val="24"/>
                <w:szCs w:val="24"/>
              </w:rPr>
              <w:t>2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478B0E2C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実績：</w:t>
      </w:r>
      <w:r w:rsidR="00F2560A">
        <w:rPr>
          <w:szCs w:val="21"/>
        </w:rPr>
        <w:t xml:space="preserve"> </w:t>
      </w:r>
    </w:p>
    <w:p w14:paraId="4E1C7B9E" w14:textId="61CDCF37" w:rsidR="005A2364" w:rsidRDefault="00395F13" w:rsidP="00312BF9">
      <w:pPr>
        <w:ind w:firstLine="840"/>
        <w:rPr>
          <w:szCs w:val="21"/>
        </w:rPr>
      </w:pPr>
      <w:r>
        <w:rPr>
          <w:rFonts w:hint="eastAsia"/>
          <w:szCs w:val="21"/>
        </w:rPr>
        <w:t>１</w:t>
      </w:r>
      <w:r w:rsidR="005A2364">
        <w:rPr>
          <w:rFonts w:hint="eastAsia"/>
          <w:szCs w:val="21"/>
        </w:rPr>
        <w:t>，</w:t>
      </w:r>
      <w:r w:rsidR="00F2560A">
        <w:rPr>
          <w:rFonts w:hint="eastAsia"/>
          <w:szCs w:val="21"/>
        </w:rPr>
        <w:t>サイトのホーム画面、映画紹介画面の作成</w:t>
      </w:r>
      <w:r w:rsidR="00F2560A">
        <w:rPr>
          <w:szCs w:val="21"/>
        </w:rPr>
        <w:t xml:space="preserve"> </w:t>
      </w:r>
      <w:r w:rsidR="00D03F04">
        <w:rPr>
          <w:szCs w:val="21"/>
        </w:rPr>
        <w:t>(GIT</w:t>
      </w:r>
      <w:r w:rsidR="00D03F04">
        <w:rPr>
          <w:rFonts w:hint="eastAsia"/>
          <w:szCs w:val="21"/>
        </w:rPr>
        <w:t>にアップロード済み</w:t>
      </w:r>
      <w:r w:rsidR="00D03F04">
        <w:rPr>
          <w:szCs w:val="21"/>
        </w:rPr>
        <w:t>)</w:t>
      </w:r>
    </w:p>
    <w:p w14:paraId="2D65FE76" w14:textId="2C10E9E5" w:rsidR="005A2364" w:rsidRDefault="00395F13" w:rsidP="00F2560A">
      <w:pPr>
        <w:ind w:firstLine="840"/>
        <w:rPr>
          <w:szCs w:val="21"/>
        </w:rPr>
      </w:pPr>
      <w:r>
        <w:rPr>
          <w:rFonts w:hint="eastAsia"/>
          <w:szCs w:val="21"/>
        </w:rPr>
        <w:t>２</w:t>
      </w:r>
      <w:r w:rsidR="005A2364">
        <w:rPr>
          <w:rFonts w:hint="eastAsia"/>
          <w:szCs w:val="21"/>
        </w:rPr>
        <w:t>，</w:t>
      </w:r>
      <w:r w:rsidR="00F2560A">
        <w:rPr>
          <w:rFonts w:hint="eastAsia"/>
          <w:szCs w:val="21"/>
        </w:rPr>
        <w:t>スライドショーなどサイトに利用したい機能の調査</w:t>
      </w:r>
      <w:r w:rsidR="00F2560A" w:rsidRPr="005A2364">
        <w:rPr>
          <w:szCs w:val="21"/>
        </w:rPr>
        <w:t xml:space="preserve"> </w:t>
      </w:r>
    </w:p>
    <w:p w14:paraId="08F0FDEB" w14:textId="16F2B2CC" w:rsidR="00A351B3" w:rsidRPr="005A2364" w:rsidRDefault="00A351B3" w:rsidP="00F2560A">
      <w:pPr>
        <w:ind w:firstLine="840"/>
        <w:rPr>
          <w:rFonts w:hint="eastAsia"/>
          <w:szCs w:val="21"/>
        </w:rPr>
      </w:pPr>
      <w:r>
        <w:rPr>
          <w:rFonts w:hint="eastAsia"/>
          <w:szCs w:val="21"/>
        </w:rPr>
        <w:t>３，登校時中間発表のフィードバック</w:t>
      </w:r>
    </w:p>
    <w:p w14:paraId="11AC540E" w14:textId="4A301049" w:rsidR="47C79044" w:rsidRDefault="47C79044" w:rsidP="47C79044">
      <w:pPr>
        <w:rPr>
          <w:b/>
          <w:bCs/>
          <w:sz w:val="28"/>
          <w:szCs w:val="28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68226FB7" w14:textId="1CE9A7E8" w:rsidR="00961FC9" w:rsidRDefault="00312BF9" w:rsidP="00395F13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b/>
          <w:bCs/>
          <w:sz w:val="28"/>
          <w:szCs w:val="28"/>
        </w:rPr>
        <w:tab/>
      </w:r>
      <w:r w:rsidR="00395F13">
        <w:rPr>
          <w:rFonts w:ascii="ＭＳ 明朝" w:eastAsia="ＭＳ 明朝" w:hAnsi="ＭＳ 明朝" w:cs="ＭＳ 明朝" w:hint="eastAsia"/>
          <w:szCs w:val="21"/>
        </w:rPr>
        <w:t>先</w:t>
      </w:r>
      <w:r>
        <w:rPr>
          <w:rFonts w:ascii="ＭＳ 明朝" w:eastAsia="ＭＳ 明朝" w:hAnsi="ＭＳ 明朝" w:cs="ＭＳ 明朝" w:hint="eastAsia"/>
          <w:szCs w:val="21"/>
        </w:rPr>
        <w:t>週</w:t>
      </w:r>
      <w:r w:rsidR="00961FC9">
        <w:rPr>
          <w:rFonts w:ascii="ＭＳ 明朝" w:eastAsia="ＭＳ 明朝" w:hAnsi="ＭＳ 明朝" w:cs="ＭＳ 明朝" w:hint="eastAsia"/>
          <w:szCs w:val="21"/>
        </w:rPr>
        <w:t>から行い始めたサイトの画面の作成を続けていく</w:t>
      </w:r>
    </w:p>
    <w:p w14:paraId="09CE65BE" w14:textId="77C209A8" w:rsidR="001C5261" w:rsidRDefault="001C5261" w:rsidP="00961FC9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画面作成をメインに行っていきたい。</w:t>
      </w:r>
    </w:p>
    <w:p w14:paraId="69F97228" w14:textId="50169443" w:rsidR="00A351B3" w:rsidRDefault="00A351B3" w:rsidP="00961FC9">
      <w:pPr>
        <w:rPr>
          <w:rFonts w:hint="eastAsia"/>
          <w:sz w:val="20"/>
          <w:szCs w:val="20"/>
        </w:rPr>
      </w:pPr>
      <w:r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中間発表のフィードバックをもとにより詳しく説明できるように資料作成</w:t>
      </w:r>
    </w:p>
    <w:p w14:paraId="180FA6F0" w14:textId="77777777" w:rsidR="007F4B5C" w:rsidRDefault="007F4B5C" w:rsidP="78AEB0E9">
      <w:pPr>
        <w:rPr>
          <w:sz w:val="20"/>
          <w:szCs w:val="20"/>
        </w:rPr>
      </w:pP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47C79044">
        <w:tc>
          <w:tcPr>
            <w:tcW w:w="3240" w:type="dxa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8BB2" w14:textId="77777777" w:rsidR="00544654" w:rsidRDefault="00544654" w:rsidP="00746D38">
      <w:r>
        <w:separator/>
      </w:r>
    </w:p>
  </w:endnote>
  <w:endnote w:type="continuationSeparator" w:id="0">
    <w:p w14:paraId="21CD836F" w14:textId="77777777" w:rsidR="00544654" w:rsidRDefault="00544654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F466" w14:textId="77777777" w:rsidR="00544654" w:rsidRDefault="00544654" w:rsidP="00746D38">
      <w:r>
        <w:separator/>
      </w:r>
    </w:p>
  </w:footnote>
  <w:footnote w:type="continuationSeparator" w:id="0">
    <w:p w14:paraId="536F4BE4" w14:textId="77777777" w:rsidR="00544654" w:rsidRDefault="00544654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91A48"/>
    <w:rsid w:val="000A0E38"/>
    <w:rsid w:val="0014511F"/>
    <w:rsid w:val="00175E7C"/>
    <w:rsid w:val="001B5B7F"/>
    <w:rsid w:val="001C5261"/>
    <w:rsid w:val="00202AB8"/>
    <w:rsid w:val="002228B3"/>
    <w:rsid w:val="00223987"/>
    <w:rsid w:val="00235486"/>
    <w:rsid w:val="002A31A2"/>
    <w:rsid w:val="002F059F"/>
    <w:rsid w:val="00301EE2"/>
    <w:rsid w:val="00302A63"/>
    <w:rsid w:val="00305FA2"/>
    <w:rsid w:val="00307C61"/>
    <w:rsid w:val="00312BF9"/>
    <w:rsid w:val="00395F13"/>
    <w:rsid w:val="003B2BCF"/>
    <w:rsid w:val="003C424F"/>
    <w:rsid w:val="003D3C7E"/>
    <w:rsid w:val="003E16E8"/>
    <w:rsid w:val="00434CB3"/>
    <w:rsid w:val="00450CA2"/>
    <w:rsid w:val="00454454"/>
    <w:rsid w:val="004F7184"/>
    <w:rsid w:val="00500C74"/>
    <w:rsid w:val="00544654"/>
    <w:rsid w:val="005924C1"/>
    <w:rsid w:val="005A2364"/>
    <w:rsid w:val="005D74D3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935C6A"/>
    <w:rsid w:val="00944ACC"/>
    <w:rsid w:val="0095155D"/>
    <w:rsid w:val="009540EA"/>
    <w:rsid w:val="0095772E"/>
    <w:rsid w:val="00961FC9"/>
    <w:rsid w:val="009C7C0E"/>
    <w:rsid w:val="00A0155F"/>
    <w:rsid w:val="00A23845"/>
    <w:rsid w:val="00A351B3"/>
    <w:rsid w:val="00A93888"/>
    <w:rsid w:val="00AD73E6"/>
    <w:rsid w:val="00AE18DE"/>
    <w:rsid w:val="00AE4519"/>
    <w:rsid w:val="00B32348"/>
    <w:rsid w:val="00B52171"/>
    <w:rsid w:val="00BC7CBB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3F04"/>
    <w:rsid w:val="00D070B8"/>
    <w:rsid w:val="00D315FA"/>
    <w:rsid w:val="00D652F7"/>
    <w:rsid w:val="00D83400"/>
    <w:rsid w:val="00DE0FB7"/>
    <w:rsid w:val="00DE735C"/>
    <w:rsid w:val="00DF0DF0"/>
    <w:rsid w:val="00E305C2"/>
    <w:rsid w:val="00E47610"/>
    <w:rsid w:val="00E53E13"/>
    <w:rsid w:val="00E8440E"/>
    <w:rsid w:val="00ED1AB2"/>
    <w:rsid w:val="00F0067C"/>
    <w:rsid w:val="00F2560A"/>
    <w:rsid w:val="00F468D8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悠河</cp:lastModifiedBy>
  <cp:revision>2</cp:revision>
  <cp:lastPrinted>2018-12-17T00:44:00Z</cp:lastPrinted>
  <dcterms:created xsi:type="dcterms:W3CDTF">2021-07-02T00:35:00Z</dcterms:created>
  <dcterms:modified xsi:type="dcterms:W3CDTF">2021-07-02T00:35:00Z</dcterms:modified>
</cp:coreProperties>
</file>